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9ADD" w14:textId="4EC3F966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1A4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1A4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14:paraId="4F1DD43F" w14:textId="1139FC3F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</w:t>
      </w:r>
      <w:r w:rsidR="001A4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-1</w:t>
      </w:r>
    </w:p>
    <w:p w14:paraId="4664450F" w14:textId="1F970993" w:rsidR="00C635C1" w:rsidRPr="003E2C86" w:rsidRDefault="00894B63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3E2C86">
        <w:rPr>
          <w:rFonts w:ascii="Times New Roman" w:hAnsi="Times New Roman" w:cs="Times New Roman"/>
          <w:sz w:val="24"/>
          <w:szCs w:val="24"/>
        </w:rPr>
        <w:t>U Brodarici</w:t>
      </w:r>
      <w:r w:rsidR="00D81ADA">
        <w:rPr>
          <w:rFonts w:ascii="Times New Roman" w:hAnsi="Times New Roman" w:cs="Times New Roman"/>
          <w:sz w:val="24"/>
          <w:szCs w:val="24"/>
        </w:rPr>
        <w:t xml:space="preserve">, </w:t>
      </w:r>
      <w:r w:rsidR="008A347A">
        <w:rPr>
          <w:rFonts w:ascii="Times New Roman" w:hAnsi="Times New Roman" w:cs="Times New Roman"/>
          <w:sz w:val="24"/>
          <w:szCs w:val="24"/>
        </w:rPr>
        <w:t>3.ožujka 2026.</w:t>
      </w:r>
    </w:p>
    <w:p w14:paraId="76005304" w14:textId="18CD17D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4BFB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162C9753" w:rsidR="009A082C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</w:t>
      </w:r>
      <w:r w:rsidR="008D5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125">
        <w:rPr>
          <w:rFonts w:ascii="Times New Roman" w:hAnsi="Times New Roman" w:cs="Times New Roman"/>
          <w:b/>
          <w:sz w:val="24"/>
          <w:szCs w:val="24"/>
        </w:rPr>
        <w:t>odbora u OŠ Brodarica</w:t>
      </w:r>
    </w:p>
    <w:p w14:paraId="72F09823" w14:textId="43F8AD9B" w:rsidR="009A082C" w:rsidRPr="009A082C" w:rsidRDefault="004F1125" w:rsidP="009A082C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7A0B22B8" w14:textId="32278A7E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8C0FE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69B96D0D" w:rsid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A40F4">
        <w:rPr>
          <w:rFonts w:ascii="Times New Roman" w:hAnsi="Times New Roman" w:cs="Times New Roman"/>
          <w:b/>
          <w:sz w:val="24"/>
          <w:szCs w:val="24"/>
        </w:rPr>
        <w:t>6.</w:t>
      </w:r>
      <w:r w:rsidR="0080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ADA">
        <w:rPr>
          <w:rFonts w:ascii="Times New Roman" w:hAnsi="Times New Roman" w:cs="Times New Roman"/>
          <w:b/>
          <w:sz w:val="24"/>
          <w:szCs w:val="24"/>
        </w:rPr>
        <w:t xml:space="preserve">elektronsku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</w:t>
      </w:r>
      <w:r w:rsidR="003E2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125">
        <w:rPr>
          <w:rFonts w:ascii="Times New Roman" w:hAnsi="Times New Roman" w:cs="Times New Roman"/>
          <w:b/>
          <w:sz w:val="24"/>
          <w:szCs w:val="24"/>
        </w:rPr>
        <w:t>odbora</w:t>
      </w:r>
    </w:p>
    <w:p w14:paraId="29E873E9" w14:textId="3BFE887F" w:rsidR="00F1463D" w:rsidRPr="009A082C" w:rsidRDefault="00F1463D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01E43FB4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712A84FD" w14:textId="5DAE773F" w:rsidR="00D81ADA" w:rsidRPr="00D64C6C" w:rsidRDefault="009B3D73" w:rsidP="00D81A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</w:t>
      </w:r>
      <w:r w:rsidR="001A40F4">
        <w:rPr>
          <w:rFonts w:ascii="Times New Roman" w:hAnsi="Times New Roman" w:cs="Times New Roman"/>
          <w:sz w:val="24"/>
          <w:szCs w:val="24"/>
        </w:rPr>
        <w:t xml:space="preserve">6. </w:t>
      </w:r>
      <w:r w:rsidRPr="00D64C6C">
        <w:rPr>
          <w:rFonts w:ascii="Times New Roman" w:hAnsi="Times New Roman" w:cs="Times New Roman"/>
          <w:sz w:val="24"/>
          <w:szCs w:val="24"/>
        </w:rPr>
        <w:t xml:space="preserve">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 odbora</w:t>
      </w:r>
      <w:r w:rsidR="00D81ADA">
        <w:rPr>
          <w:rFonts w:ascii="Times New Roman" w:hAnsi="Times New Roman" w:cs="Times New Roman"/>
          <w:sz w:val="24"/>
          <w:szCs w:val="24"/>
        </w:rPr>
        <w:t xml:space="preserve"> </w:t>
      </w:r>
      <w:r w:rsidR="00D81ADA" w:rsidRPr="00D64C6C">
        <w:rPr>
          <w:rFonts w:ascii="Times New Roman" w:hAnsi="Times New Roman" w:cs="Times New Roman"/>
          <w:sz w:val="24"/>
          <w:szCs w:val="24"/>
        </w:rPr>
        <w:t>koja će se održa</w:t>
      </w:r>
      <w:r w:rsidR="00D81ADA">
        <w:rPr>
          <w:rFonts w:ascii="Times New Roman" w:hAnsi="Times New Roman" w:cs="Times New Roman"/>
          <w:sz w:val="24"/>
          <w:szCs w:val="24"/>
        </w:rPr>
        <w:t xml:space="preserve">ti </w:t>
      </w:r>
      <w:r w:rsidR="008A347A">
        <w:rPr>
          <w:rFonts w:ascii="Times New Roman" w:hAnsi="Times New Roman" w:cs="Times New Roman"/>
          <w:sz w:val="24"/>
          <w:szCs w:val="24"/>
        </w:rPr>
        <w:t>5</w:t>
      </w:r>
      <w:r w:rsidR="00D81ADA">
        <w:rPr>
          <w:rFonts w:ascii="Times New Roman" w:hAnsi="Times New Roman" w:cs="Times New Roman"/>
          <w:sz w:val="24"/>
          <w:szCs w:val="24"/>
        </w:rPr>
        <w:t>.3.2026. (</w:t>
      </w:r>
      <w:r w:rsidR="008A347A">
        <w:rPr>
          <w:rFonts w:ascii="Times New Roman" w:hAnsi="Times New Roman" w:cs="Times New Roman"/>
          <w:sz w:val="24"/>
          <w:szCs w:val="24"/>
        </w:rPr>
        <w:t>četvrtak</w:t>
      </w:r>
      <w:r w:rsidR="00D81ADA">
        <w:rPr>
          <w:rFonts w:ascii="Times New Roman" w:hAnsi="Times New Roman" w:cs="Times New Roman"/>
          <w:sz w:val="24"/>
          <w:szCs w:val="24"/>
        </w:rPr>
        <w:t xml:space="preserve">) s početkom u 8:00 </w:t>
      </w:r>
      <w:r w:rsidR="00D81ADA" w:rsidRPr="00D64C6C">
        <w:rPr>
          <w:rFonts w:ascii="Times New Roman" w:hAnsi="Times New Roman" w:cs="Times New Roman"/>
          <w:sz w:val="24"/>
          <w:szCs w:val="24"/>
        </w:rPr>
        <w:t>sati</w:t>
      </w:r>
      <w:r w:rsidR="00D81ADA">
        <w:rPr>
          <w:rFonts w:ascii="Times New Roman" w:hAnsi="Times New Roman" w:cs="Times New Roman"/>
          <w:sz w:val="24"/>
          <w:szCs w:val="24"/>
        </w:rPr>
        <w:t xml:space="preserve"> i završetkom u 18:00</w:t>
      </w:r>
      <w:r w:rsidR="00D81ADA" w:rsidRPr="00D64C6C">
        <w:rPr>
          <w:rFonts w:ascii="Times New Roman" w:hAnsi="Times New Roman" w:cs="Times New Roman"/>
          <w:sz w:val="24"/>
          <w:szCs w:val="24"/>
        </w:rPr>
        <w:t>.</w:t>
      </w:r>
    </w:p>
    <w:p w14:paraId="65C11BCF" w14:textId="6BEA19C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60F07" w14:textId="0F4773EC" w:rsidR="004F1125" w:rsidRDefault="00D81ADA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d</w:t>
      </w:r>
      <w:r w:rsidR="003E2C86">
        <w:rPr>
          <w:rFonts w:ascii="Times New Roman" w:hAnsi="Times New Roman" w:cs="Times New Roman"/>
          <w:sz w:val="24"/>
          <w:szCs w:val="24"/>
        </w:rPr>
        <w:t>nev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3E2C86">
        <w:rPr>
          <w:rFonts w:ascii="Times New Roman" w:hAnsi="Times New Roman" w:cs="Times New Roman"/>
          <w:sz w:val="24"/>
          <w:szCs w:val="24"/>
        </w:rPr>
        <w:t xml:space="preserve"> red</w:t>
      </w:r>
      <w:r>
        <w:rPr>
          <w:rFonts w:ascii="Times New Roman" w:hAnsi="Times New Roman" w:cs="Times New Roman"/>
          <w:sz w:val="24"/>
          <w:szCs w:val="24"/>
        </w:rPr>
        <w:t>a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45C7948B" w14:textId="77777777" w:rsidR="00694206" w:rsidRDefault="00694206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3A9B6" w14:textId="7CCB4F23" w:rsidR="00FC3DE0" w:rsidRDefault="00FC3DE0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vajanje dnevnog reda</w:t>
      </w:r>
    </w:p>
    <w:p w14:paraId="5B6EA2C5" w14:textId="2C9C93D1" w:rsidR="00F1463D" w:rsidRPr="007E2A38" w:rsidRDefault="00070F19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vajanje zapisnika sa prethodne (</w:t>
      </w:r>
      <w:r w:rsidR="001A40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) sjednice Školskog obora</w:t>
      </w:r>
    </w:p>
    <w:p w14:paraId="71F42D5D" w14:textId="1FAD297B" w:rsidR="007E2A38" w:rsidRDefault="001A40F4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suglasnost za zapošljavanje  učitelja/učiteljice glazbene kulture</w:t>
      </w:r>
    </w:p>
    <w:p w14:paraId="05043042" w14:textId="047755E5" w:rsidR="00AC7ABF" w:rsidRPr="002548A6" w:rsidRDefault="00AC7ABF" w:rsidP="002548A6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godišnjeg financijskog izvještaja za 2025.godinu</w:t>
      </w:r>
      <w:r w:rsidR="008A347A">
        <w:rPr>
          <w:rFonts w:ascii="Times New Roman" w:hAnsi="Times New Roman" w:cs="Times New Roman"/>
          <w:sz w:val="24"/>
          <w:szCs w:val="24"/>
        </w:rPr>
        <w:t xml:space="preserve"> i </w:t>
      </w:r>
      <w:r w:rsidR="002548A6">
        <w:rPr>
          <w:rFonts w:ascii="Times New Roman" w:hAnsi="Times New Roman" w:cs="Times New Roman"/>
          <w:sz w:val="24"/>
          <w:szCs w:val="24"/>
        </w:rPr>
        <w:t>o</w:t>
      </w:r>
      <w:r w:rsidRPr="002548A6">
        <w:rPr>
          <w:rFonts w:ascii="Times New Roman" w:hAnsi="Times New Roman" w:cs="Times New Roman"/>
          <w:sz w:val="24"/>
          <w:szCs w:val="24"/>
        </w:rPr>
        <w:t xml:space="preserve">dluke o </w:t>
      </w:r>
      <w:r w:rsidR="008A347A" w:rsidRPr="002548A6">
        <w:rPr>
          <w:rFonts w:ascii="Times New Roman" w:hAnsi="Times New Roman" w:cs="Times New Roman"/>
          <w:sz w:val="24"/>
          <w:szCs w:val="24"/>
        </w:rPr>
        <w:t>pre</w:t>
      </w:r>
      <w:r w:rsidRPr="002548A6">
        <w:rPr>
          <w:rFonts w:ascii="Times New Roman" w:hAnsi="Times New Roman" w:cs="Times New Roman"/>
          <w:sz w:val="24"/>
          <w:szCs w:val="24"/>
        </w:rPr>
        <w:t>raspodjeli financijskog rezultata</w:t>
      </w:r>
    </w:p>
    <w:p w14:paraId="2B01613E" w14:textId="60D5CC1C" w:rsidR="00D81ADA" w:rsidRDefault="00D81ADA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0B3FFA1A" w14:textId="1946ABB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FD581" w14:textId="77777777" w:rsidR="00E50118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A7011A" w14:textId="69AA6DB6" w:rsidR="003E2C86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9B5310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  <w:r w:rsidRPr="001A247C">
        <w:rPr>
          <w:rFonts w:ascii="Times New Roman" w:hAnsi="Times New Roman" w:cs="Times New Roman"/>
          <w:sz w:val="24"/>
          <w:szCs w:val="24"/>
        </w:rPr>
        <w:t>Molim Vas da se o navedenim točkama dnevnog reda očitujete elektronskim putem.</w:t>
      </w:r>
    </w:p>
    <w:p w14:paraId="54CE5352" w14:textId="10FF99EC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38C0B306" w14:textId="77777777" w:rsidR="00D81ADA" w:rsidRDefault="00D81ADA" w:rsidP="00E50118">
      <w:pPr>
        <w:rPr>
          <w:rFonts w:ascii="Times New Roman" w:hAnsi="Times New Roman" w:cs="Times New Roman"/>
          <w:sz w:val="24"/>
          <w:szCs w:val="24"/>
        </w:rPr>
      </w:pPr>
    </w:p>
    <w:p w14:paraId="56997DEE" w14:textId="77777777" w:rsidR="00D81ADA" w:rsidRDefault="00D81ADA" w:rsidP="00D81ADA">
      <w:pPr>
        <w:rPr>
          <w:rFonts w:ascii="Times New Roman" w:hAnsi="Times New Roman" w:cs="Times New Roman"/>
          <w:sz w:val="24"/>
          <w:szCs w:val="24"/>
        </w:rPr>
      </w:pPr>
    </w:p>
    <w:p w14:paraId="5980FBAF" w14:textId="77777777" w:rsidR="00D81ADA" w:rsidRDefault="00D81ADA" w:rsidP="00D81ADA">
      <w:pPr>
        <w:rPr>
          <w:rFonts w:ascii="Times New Roman" w:hAnsi="Times New Roman" w:cs="Times New Roman"/>
          <w:sz w:val="24"/>
          <w:szCs w:val="24"/>
        </w:rPr>
      </w:pPr>
    </w:p>
    <w:p w14:paraId="44445BD0" w14:textId="05D15B52" w:rsidR="00D81ADA" w:rsidRPr="00287FB1" w:rsidRDefault="00D81ADA" w:rsidP="00D81ADA">
      <w:pPr>
        <w:rPr>
          <w:rFonts w:ascii="Times New Roman" w:hAnsi="Times New Roman" w:cs="Times New Roman"/>
          <w:i/>
          <w:sz w:val="24"/>
          <w:szCs w:val="24"/>
        </w:rPr>
      </w:pPr>
      <w:r w:rsidRPr="00287FB1">
        <w:rPr>
          <w:rFonts w:ascii="Times New Roman" w:hAnsi="Times New Roman" w:cs="Times New Roman"/>
          <w:i/>
          <w:sz w:val="24"/>
          <w:szCs w:val="24"/>
        </w:rPr>
        <w:t xml:space="preserve">Naputak: Molimo da se elektronskim putem (na </w:t>
      </w:r>
      <w:hyperlink r:id="rId8" w:history="1">
        <w:r w:rsidRPr="00287FB1">
          <w:rPr>
            <w:rStyle w:val="Hiperveza"/>
            <w:rFonts w:ascii="Times New Roman" w:hAnsi="Times New Roman" w:cs="Times New Roman"/>
            <w:i/>
            <w:sz w:val="24"/>
            <w:szCs w:val="24"/>
          </w:rPr>
          <w:t>simona.mesarek@gmail.com</w:t>
        </w:r>
      </w:hyperlink>
      <w:r w:rsidRPr="00287FB1">
        <w:rPr>
          <w:rFonts w:ascii="Times New Roman" w:hAnsi="Times New Roman" w:cs="Times New Roman"/>
          <w:i/>
          <w:sz w:val="24"/>
          <w:szCs w:val="24"/>
        </w:rPr>
        <w:t xml:space="preserve">   i kopija na </w:t>
      </w:r>
      <w:hyperlink r:id="rId9" w:history="1">
        <w:r w:rsidRPr="00287FB1">
          <w:rPr>
            <w:rStyle w:val="Hiperveza"/>
            <w:rFonts w:ascii="Times New Roman" w:hAnsi="Times New Roman" w:cs="Times New Roman"/>
            <w:i/>
            <w:sz w:val="24"/>
            <w:szCs w:val="24"/>
          </w:rPr>
          <w:t>ured@os-brodarica.skole.hr</w:t>
        </w:r>
      </w:hyperlink>
      <w:r w:rsidRPr="00287FB1">
        <w:rPr>
          <w:rStyle w:val="Hiperveza"/>
          <w:rFonts w:ascii="Times New Roman" w:hAnsi="Times New Roman" w:cs="Times New Roman"/>
          <w:i/>
          <w:sz w:val="24"/>
          <w:szCs w:val="24"/>
        </w:rPr>
        <w:t xml:space="preserve"> </w:t>
      </w:r>
      <w:r w:rsidRPr="00287FB1">
        <w:rPr>
          <w:rFonts w:ascii="Times New Roman" w:hAnsi="Times New Roman" w:cs="Times New Roman"/>
          <w:i/>
          <w:sz w:val="24"/>
          <w:szCs w:val="24"/>
        </w:rPr>
        <w:t>da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347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3.2026. (</w:t>
      </w:r>
      <w:r w:rsidR="008A347A">
        <w:rPr>
          <w:rFonts w:ascii="Times New Roman" w:hAnsi="Times New Roman" w:cs="Times New Roman"/>
          <w:i/>
          <w:sz w:val="24"/>
          <w:szCs w:val="24"/>
        </w:rPr>
        <w:t>četv</w:t>
      </w:r>
      <w:r w:rsidR="00BD3E36">
        <w:rPr>
          <w:rFonts w:ascii="Times New Roman" w:hAnsi="Times New Roman" w:cs="Times New Roman"/>
          <w:i/>
          <w:sz w:val="24"/>
          <w:szCs w:val="24"/>
        </w:rPr>
        <w:t>r</w:t>
      </w:r>
      <w:r w:rsidR="008A347A">
        <w:rPr>
          <w:rFonts w:ascii="Times New Roman" w:hAnsi="Times New Roman" w:cs="Times New Roman"/>
          <w:i/>
          <w:sz w:val="24"/>
          <w:szCs w:val="24"/>
        </w:rPr>
        <w:t>tak</w:t>
      </w:r>
      <w:r w:rsidRPr="00287FB1">
        <w:rPr>
          <w:rFonts w:ascii="Times New Roman" w:hAnsi="Times New Roman" w:cs="Times New Roman"/>
          <w:i/>
          <w:sz w:val="24"/>
          <w:szCs w:val="24"/>
        </w:rPr>
        <w:t>) u vremenu od 8.00 do 18.00 sati očitujete o točk</w:t>
      </w:r>
      <w:r>
        <w:rPr>
          <w:rFonts w:ascii="Times New Roman" w:hAnsi="Times New Roman" w:cs="Times New Roman"/>
          <w:i/>
          <w:sz w:val="24"/>
          <w:szCs w:val="24"/>
        </w:rPr>
        <w:t>ama</w:t>
      </w:r>
      <w:r w:rsidRPr="00287FB1">
        <w:rPr>
          <w:rFonts w:ascii="Times New Roman" w:hAnsi="Times New Roman" w:cs="Times New Roman"/>
          <w:i/>
          <w:sz w:val="24"/>
          <w:szCs w:val="24"/>
        </w:rPr>
        <w:t xml:space="preserve"> dnevnog reda sa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287FB1">
        <w:rPr>
          <w:rFonts w:ascii="Times New Roman" w:hAnsi="Times New Roman" w:cs="Times New Roman"/>
          <w:i/>
          <w:sz w:val="24"/>
          <w:szCs w:val="24"/>
        </w:rPr>
        <w:t>. sjednice Školskog odbora na način da odgovorite:</w:t>
      </w:r>
    </w:p>
    <w:p w14:paraId="0D832257" w14:textId="77777777" w:rsidR="00D81ADA" w:rsidRPr="006510FB" w:rsidRDefault="00D81ADA" w:rsidP="00D81ADA">
      <w:pPr>
        <w:rPr>
          <w:rFonts w:ascii="Times New Roman" w:hAnsi="Times New Roman" w:cs="Times New Roman"/>
          <w:sz w:val="24"/>
          <w:szCs w:val="24"/>
        </w:rPr>
      </w:pPr>
    </w:p>
    <w:p w14:paraId="7AC92D08" w14:textId="26EF61C3" w:rsidR="00D81ADA" w:rsidRDefault="00D81ADA" w:rsidP="00D81ADA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0" w:name="_Hlk223343645"/>
      <w:r>
        <w:rPr>
          <w:rFonts w:ascii="Times New Roman" w:hAnsi="Times New Roman" w:cs="Times New Roman"/>
          <w:sz w:val="24"/>
          <w:szCs w:val="24"/>
        </w:rPr>
        <w:t>Usvajate li dnevni red 6.sjednice Školskog odbora?</w:t>
      </w:r>
    </w:p>
    <w:bookmarkEnd w:id="0"/>
    <w:p w14:paraId="12D18C69" w14:textId="77777777" w:rsidR="00D81ADA" w:rsidRDefault="00D81ADA" w:rsidP="00D81ADA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C045F68" w14:textId="77777777" w:rsidR="00D81ADA" w:rsidRDefault="00D81ADA" w:rsidP="00D81ADA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– NE - SUZDRŽAN</w:t>
      </w:r>
    </w:p>
    <w:p w14:paraId="1ECCC24B" w14:textId="77777777" w:rsidR="00D81ADA" w:rsidRDefault="00D81ADA" w:rsidP="00D81ADA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4C6D298D" w14:textId="77777777" w:rsidR="00D81ADA" w:rsidRDefault="00D81ADA" w:rsidP="00D81ADA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te li zapisnik sa prethodne (5.) sjednice Školskog odbora?</w:t>
      </w:r>
    </w:p>
    <w:p w14:paraId="304682DA" w14:textId="77777777" w:rsidR="00D81ADA" w:rsidRPr="00070F19" w:rsidRDefault="00D81ADA" w:rsidP="00D81ADA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2B811DEC" w14:textId="77777777" w:rsidR="00D81ADA" w:rsidRPr="00CD2144" w:rsidRDefault="00D81ADA" w:rsidP="00D81ADA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365BA82" w14:textId="77777777" w:rsidR="00D81ADA" w:rsidRPr="00C728A6" w:rsidRDefault="00D81ADA" w:rsidP="00D81ADA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-  NE - SUZDRŽAN</w:t>
      </w:r>
    </w:p>
    <w:p w14:paraId="40B0C38D" w14:textId="77777777" w:rsidR="00D81ADA" w:rsidRDefault="00D81ADA" w:rsidP="00D81A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AC626" w14:textId="77777777" w:rsidR="00D81ADA" w:rsidRDefault="00D81ADA" w:rsidP="00D81A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0760C" w14:textId="39926BC9" w:rsidR="00D81ADA" w:rsidRDefault="00D81ADA" w:rsidP="00D81ADA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te li prethodnu suglasnost za zapošljavanje učiteljice glazbene kulture Jelene Pletikosa?</w:t>
      </w:r>
    </w:p>
    <w:p w14:paraId="71DD86D1" w14:textId="77777777" w:rsidR="00D81ADA" w:rsidRDefault="00D81ADA" w:rsidP="00D81ADA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8A05AC" w14:textId="77777777" w:rsidR="00D81ADA" w:rsidRDefault="00D81ADA" w:rsidP="00D81ADA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bookmarkStart w:id="1" w:name="_Hlk223445282"/>
      <w:r>
        <w:rPr>
          <w:rFonts w:ascii="Times New Roman" w:hAnsi="Times New Roman" w:cs="Times New Roman"/>
          <w:sz w:val="24"/>
          <w:szCs w:val="24"/>
        </w:rPr>
        <w:t>DA -  NE – SUZDRŽAN</w:t>
      </w:r>
    </w:p>
    <w:bookmarkEnd w:id="1"/>
    <w:p w14:paraId="7C087A29" w14:textId="77777777" w:rsidR="00D81ADA" w:rsidRDefault="00D81ADA" w:rsidP="00D81ADA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14:paraId="07CEB8BE" w14:textId="7EB9CD0E" w:rsidR="00AC7ABF" w:rsidRDefault="00AC7ABF" w:rsidP="00AC7ABF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te li godišnji financijski izvještaj za 2025.godinu</w:t>
      </w:r>
      <w:r w:rsidR="008A347A">
        <w:rPr>
          <w:rFonts w:ascii="Times New Roman" w:hAnsi="Times New Roman" w:cs="Times New Roman"/>
          <w:sz w:val="24"/>
          <w:szCs w:val="24"/>
        </w:rPr>
        <w:t xml:space="preserve"> i dono</w:t>
      </w:r>
      <w:r w:rsidR="002548A6">
        <w:rPr>
          <w:rFonts w:ascii="Times New Roman" w:hAnsi="Times New Roman" w:cs="Times New Roman"/>
          <w:sz w:val="24"/>
          <w:szCs w:val="24"/>
        </w:rPr>
        <w:t xml:space="preserve">šenje </w:t>
      </w:r>
      <w:r w:rsidR="008A347A">
        <w:rPr>
          <w:rFonts w:ascii="Times New Roman" w:hAnsi="Times New Roman" w:cs="Times New Roman"/>
          <w:sz w:val="24"/>
          <w:szCs w:val="24"/>
        </w:rPr>
        <w:t>odluk</w:t>
      </w:r>
      <w:r w:rsidR="002548A6">
        <w:rPr>
          <w:rFonts w:ascii="Times New Roman" w:hAnsi="Times New Roman" w:cs="Times New Roman"/>
          <w:sz w:val="24"/>
          <w:szCs w:val="24"/>
        </w:rPr>
        <w:t>e</w:t>
      </w:r>
      <w:r w:rsidR="008A347A">
        <w:rPr>
          <w:rFonts w:ascii="Times New Roman" w:hAnsi="Times New Roman" w:cs="Times New Roman"/>
          <w:sz w:val="24"/>
          <w:szCs w:val="24"/>
        </w:rPr>
        <w:t xml:space="preserve"> o preraspodjeli financijskog rezultata</w:t>
      </w:r>
      <w:r w:rsidR="002548A6">
        <w:rPr>
          <w:rFonts w:ascii="Times New Roman" w:hAnsi="Times New Roman" w:cs="Times New Roman"/>
          <w:sz w:val="24"/>
          <w:szCs w:val="24"/>
        </w:rPr>
        <w:t>?</w:t>
      </w:r>
    </w:p>
    <w:p w14:paraId="6FB64019" w14:textId="3DC601D6" w:rsidR="00AC7ABF" w:rsidRDefault="00AC7ABF" w:rsidP="00AC7ABF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C4E477" w14:textId="77777777" w:rsidR="00AC7ABF" w:rsidRDefault="00AC7ABF" w:rsidP="00AC7ABF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-  NE – SUZDRŽAN</w:t>
      </w:r>
    </w:p>
    <w:p w14:paraId="704137CB" w14:textId="127DA863" w:rsidR="00AC7ABF" w:rsidRDefault="00AC7ABF" w:rsidP="00AC7ABF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6B274" w14:textId="4FADE6A3" w:rsidR="00D81ADA" w:rsidRPr="00C728A6" w:rsidRDefault="00D81ADA" w:rsidP="008A347A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838EBD2" w14:textId="77777777" w:rsidR="00D81ADA" w:rsidRDefault="00D81ADA" w:rsidP="00D81ADA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BBD5C4" w14:textId="77777777" w:rsidR="00D81ADA" w:rsidRDefault="00D81ADA" w:rsidP="00D81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 poštovanjem,</w:t>
      </w:r>
    </w:p>
    <w:p w14:paraId="4304B16B" w14:textId="77777777" w:rsidR="00D81ADA" w:rsidRPr="00D64C6C" w:rsidRDefault="00D81ADA" w:rsidP="00D81A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174152" w14:textId="77777777" w:rsidR="00D81ADA" w:rsidRPr="00D64C6C" w:rsidRDefault="00D81ADA" w:rsidP="00D81ADA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6531AC65" w14:textId="77777777" w:rsidR="00D81ADA" w:rsidRDefault="00D81ADA" w:rsidP="00D81ADA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Pr="00D64C6C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Pr="00D64C6C">
        <w:rPr>
          <w:rFonts w:ascii="Times New Roman" w:hAnsi="Times New Roman" w:cs="Times New Roman"/>
          <w:sz w:val="24"/>
          <w:szCs w:val="24"/>
        </w:rPr>
        <w:t>, prof.</w:t>
      </w:r>
    </w:p>
    <w:p w14:paraId="3DAF9514" w14:textId="77777777" w:rsidR="00D81ADA" w:rsidRDefault="00D81ADA" w:rsidP="00D81A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3FDBF1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25F693E0" w14:textId="77777777" w:rsidR="00FC3DE0" w:rsidRPr="00FC3DE0" w:rsidRDefault="00FC3DE0" w:rsidP="00FC3DE0">
      <w:pPr>
        <w:rPr>
          <w:rFonts w:ascii="Times New Roman" w:hAnsi="Times New Roman" w:cs="Times New Roman"/>
          <w:sz w:val="24"/>
          <w:szCs w:val="24"/>
        </w:rPr>
      </w:pPr>
    </w:p>
    <w:p w14:paraId="7F93B178" w14:textId="77777777" w:rsidR="00FC3DE0" w:rsidRPr="00FC3DE0" w:rsidRDefault="00FC3DE0" w:rsidP="00FC3DE0">
      <w:pPr>
        <w:rPr>
          <w:rFonts w:ascii="Times New Roman" w:hAnsi="Times New Roman" w:cs="Times New Roman"/>
          <w:sz w:val="24"/>
          <w:szCs w:val="24"/>
        </w:rPr>
      </w:pPr>
    </w:p>
    <w:p w14:paraId="45E5A39D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15C289A4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sectPr w:rsidR="00E50118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505B" w14:textId="77777777" w:rsidR="009007F4" w:rsidRDefault="009007F4" w:rsidP="00486E99">
      <w:r>
        <w:separator/>
      </w:r>
    </w:p>
  </w:endnote>
  <w:endnote w:type="continuationSeparator" w:id="0">
    <w:p w14:paraId="3DDF70C1" w14:textId="77777777" w:rsidR="009007F4" w:rsidRDefault="009007F4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9FF4" w14:textId="77777777" w:rsidR="009007F4" w:rsidRDefault="009007F4" w:rsidP="00486E99">
      <w:r>
        <w:separator/>
      </w:r>
    </w:p>
  </w:footnote>
  <w:footnote w:type="continuationSeparator" w:id="0">
    <w:p w14:paraId="7C704AAA" w14:textId="77777777" w:rsidR="009007F4" w:rsidRDefault="009007F4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561"/>
    <w:multiLevelType w:val="hybridMultilevel"/>
    <w:tmpl w:val="2BE0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12BC"/>
    <w:multiLevelType w:val="hybridMultilevel"/>
    <w:tmpl w:val="A17E008E"/>
    <w:lvl w:ilvl="0" w:tplc="2D6620C6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80FA2"/>
    <w:multiLevelType w:val="hybridMultilevel"/>
    <w:tmpl w:val="25BE64C6"/>
    <w:lvl w:ilvl="0" w:tplc="B92C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3D1F"/>
    <w:multiLevelType w:val="hybridMultilevel"/>
    <w:tmpl w:val="2E90D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63F88"/>
    <w:multiLevelType w:val="hybridMultilevel"/>
    <w:tmpl w:val="0CCC6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70F19"/>
    <w:rsid w:val="000908A5"/>
    <w:rsid w:val="000B111A"/>
    <w:rsid w:val="000D35FA"/>
    <w:rsid w:val="000D3DE8"/>
    <w:rsid w:val="00133940"/>
    <w:rsid w:val="00137F8F"/>
    <w:rsid w:val="0015408F"/>
    <w:rsid w:val="001A40F4"/>
    <w:rsid w:val="001A7D47"/>
    <w:rsid w:val="001E0677"/>
    <w:rsid w:val="00202650"/>
    <w:rsid w:val="00211726"/>
    <w:rsid w:val="0021295C"/>
    <w:rsid w:val="00215E21"/>
    <w:rsid w:val="00232AF7"/>
    <w:rsid w:val="002366E0"/>
    <w:rsid w:val="0023673A"/>
    <w:rsid w:val="0024655D"/>
    <w:rsid w:val="002548A6"/>
    <w:rsid w:val="0027429E"/>
    <w:rsid w:val="00280C15"/>
    <w:rsid w:val="00282CD2"/>
    <w:rsid w:val="00287FB1"/>
    <w:rsid w:val="002A6FDA"/>
    <w:rsid w:val="002C4B3D"/>
    <w:rsid w:val="002F0B67"/>
    <w:rsid w:val="00304DFD"/>
    <w:rsid w:val="0032106D"/>
    <w:rsid w:val="00373DE5"/>
    <w:rsid w:val="00382FC4"/>
    <w:rsid w:val="003A77A7"/>
    <w:rsid w:val="003B236E"/>
    <w:rsid w:val="003E26CE"/>
    <w:rsid w:val="003E2C86"/>
    <w:rsid w:val="00425E67"/>
    <w:rsid w:val="00460527"/>
    <w:rsid w:val="00460A6E"/>
    <w:rsid w:val="00477C9D"/>
    <w:rsid w:val="004836A2"/>
    <w:rsid w:val="00486E99"/>
    <w:rsid w:val="004905AC"/>
    <w:rsid w:val="004C2346"/>
    <w:rsid w:val="004C4E18"/>
    <w:rsid w:val="004D2746"/>
    <w:rsid w:val="004D64EE"/>
    <w:rsid w:val="004F1125"/>
    <w:rsid w:val="005027DD"/>
    <w:rsid w:val="00506584"/>
    <w:rsid w:val="00543553"/>
    <w:rsid w:val="005735F1"/>
    <w:rsid w:val="005B595C"/>
    <w:rsid w:val="005B70B0"/>
    <w:rsid w:val="005D7A8E"/>
    <w:rsid w:val="00612346"/>
    <w:rsid w:val="00615DA7"/>
    <w:rsid w:val="006342AA"/>
    <w:rsid w:val="00637AD8"/>
    <w:rsid w:val="006740C8"/>
    <w:rsid w:val="00677D31"/>
    <w:rsid w:val="00681AF3"/>
    <w:rsid w:val="00694206"/>
    <w:rsid w:val="006A7CF0"/>
    <w:rsid w:val="006B27B4"/>
    <w:rsid w:val="006B40E9"/>
    <w:rsid w:val="006E7CC6"/>
    <w:rsid w:val="00703826"/>
    <w:rsid w:val="00705CD5"/>
    <w:rsid w:val="00763BAA"/>
    <w:rsid w:val="007B0FE7"/>
    <w:rsid w:val="007B56B1"/>
    <w:rsid w:val="007E2A38"/>
    <w:rsid w:val="007E70DB"/>
    <w:rsid w:val="00800912"/>
    <w:rsid w:val="008014B1"/>
    <w:rsid w:val="00814560"/>
    <w:rsid w:val="00817BE3"/>
    <w:rsid w:val="00824D31"/>
    <w:rsid w:val="00860626"/>
    <w:rsid w:val="0087312A"/>
    <w:rsid w:val="008831C5"/>
    <w:rsid w:val="00894B63"/>
    <w:rsid w:val="008A347A"/>
    <w:rsid w:val="008A3EF3"/>
    <w:rsid w:val="008A63C9"/>
    <w:rsid w:val="008C27C8"/>
    <w:rsid w:val="008D5558"/>
    <w:rsid w:val="008E102C"/>
    <w:rsid w:val="008E2E78"/>
    <w:rsid w:val="008E7BAF"/>
    <w:rsid w:val="009007F4"/>
    <w:rsid w:val="0090326B"/>
    <w:rsid w:val="00905BA6"/>
    <w:rsid w:val="00935492"/>
    <w:rsid w:val="0098549F"/>
    <w:rsid w:val="00985ABB"/>
    <w:rsid w:val="009A082C"/>
    <w:rsid w:val="009A4172"/>
    <w:rsid w:val="009B3D73"/>
    <w:rsid w:val="009C3395"/>
    <w:rsid w:val="009D320F"/>
    <w:rsid w:val="009E1D94"/>
    <w:rsid w:val="009E6ABF"/>
    <w:rsid w:val="009F29BE"/>
    <w:rsid w:val="00A06E6D"/>
    <w:rsid w:val="00A21C7E"/>
    <w:rsid w:val="00A2581F"/>
    <w:rsid w:val="00A47402"/>
    <w:rsid w:val="00A5644B"/>
    <w:rsid w:val="00A6760D"/>
    <w:rsid w:val="00AB78DA"/>
    <w:rsid w:val="00AC2872"/>
    <w:rsid w:val="00AC6981"/>
    <w:rsid w:val="00AC7ABF"/>
    <w:rsid w:val="00AE4D4E"/>
    <w:rsid w:val="00B12E3B"/>
    <w:rsid w:val="00B25AE3"/>
    <w:rsid w:val="00BA3115"/>
    <w:rsid w:val="00BC2D0F"/>
    <w:rsid w:val="00BD2657"/>
    <w:rsid w:val="00BD3E36"/>
    <w:rsid w:val="00BF157B"/>
    <w:rsid w:val="00C039A7"/>
    <w:rsid w:val="00C20DCA"/>
    <w:rsid w:val="00C32A0D"/>
    <w:rsid w:val="00C624F0"/>
    <w:rsid w:val="00C635C1"/>
    <w:rsid w:val="00C95E7C"/>
    <w:rsid w:val="00CE2C88"/>
    <w:rsid w:val="00CF4982"/>
    <w:rsid w:val="00D2738F"/>
    <w:rsid w:val="00D64C6C"/>
    <w:rsid w:val="00D81ADA"/>
    <w:rsid w:val="00DF4CFC"/>
    <w:rsid w:val="00E00323"/>
    <w:rsid w:val="00E50118"/>
    <w:rsid w:val="00E633BE"/>
    <w:rsid w:val="00E7081E"/>
    <w:rsid w:val="00EA5D74"/>
    <w:rsid w:val="00EB4229"/>
    <w:rsid w:val="00EC5F52"/>
    <w:rsid w:val="00F12BE9"/>
    <w:rsid w:val="00F1463D"/>
    <w:rsid w:val="00F30BC5"/>
    <w:rsid w:val="00F53E39"/>
    <w:rsid w:val="00F7433C"/>
    <w:rsid w:val="00F82584"/>
    <w:rsid w:val="00F95012"/>
    <w:rsid w:val="00FB3190"/>
    <w:rsid w:val="00FC2BB2"/>
    <w:rsid w:val="00FC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esar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A352-47E7-4F3A-ADEC-DB8100F4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21-04-19T15:58:00Z</cp:lastPrinted>
  <dcterms:created xsi:type="dcterms:W3CDTF">2026-03-02T11:11:00Z</dcterms:created>
  <dcterms:modified xsi:type="dcterms:W3CDTF">2026-03-03T15:11:00Z</dcterms:modified>
</cp:coreProperties>
</file>